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abs and 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(including factory reje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llow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verage can body stock,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body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foil (whether or not printed or backed with paper, paperboard, plastics or similar backing materials)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rolls of a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mless aluminium alloyed extruded tubes with: - an outer diameter of 60 mm or more but not more than 420 mm, and - a wall thickness of 10 mm or more but not more than 80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idges and bridge-sections, towers and lattice m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reservoirs, tanks, vats and similar containers, for any material (other than compressed or liquefied gas), of a capacity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apsible tubular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ers of a kind used for aeros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ontainers for compressed or liquefied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aluminium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steel c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aluminium; pot scourers and scouring or polishing pads, gloves and the like, of aluminium; sanitary ware and parts thereof,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, tacks, staples (other than those of heading 8305), screws, bolts, nuts, screw hooks, rivets, cotters, cotter pins, washer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th, grill, netting and fencing, of 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